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8165"/>
      </w:tblGrid>
      <w:tr w:rsidR="00450284" w:rsidRPr="00687E2A" w14:paraId="064AAE54" w14:textId="77777777" w:rsidTr="00450284">
        <w:trPr>
          <w:trHeight w:val="217"/>
        </w:trPr>
        <w:tc>
          <w:tcPr>
            <w:tcW w:w="2462" w:type="dxa"/>
          </w:tcPr>
          <w:p w14:paraId="081C9F99" w14:textId="13107561" w:rsidR="00450284" w:rsidRPr="00965A01" w:rsidRDefault="00450284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 w:rsidR="00B27CC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ª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EM</w:t>
            </w:r>
          </w:p>
        </w:tc>
        <w:tc>
          <w:tcPr>
            <w:tcW w:w="8165" w:type="dxa"/>
          </w:tcPr>
          <w:p w14:paraId="2B4B6411" w14:textId="77777777" w:rsidR="00450284" w:rsidRPr="00965A01" w:rsidRDefault="004502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450284" w:rsidRPr="00687E2A" w14:paraId="55C11E1F" w14:textId="77777777" w:rsidTr="00264FF4">
        <w:trPr>
          <w:trHeight w:val="217"/>
        </w:trPr>
        <w:tc>
          <w:tcPr>
            <w:tcW w:w="10627" w:type="dxa"/>
            <w:gridSpan w:val="2"/>
          </w:tcPr>
          <w:p w14:paraId="1BE90713" w14:textId="256919F6" w:rsidR="00450284" w:rsidRPr="0086497B" w:rsidRDefault="004502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2"/>
          </w:tcPr>
          <w:p w14:paraId="56FDAAD1" w14:textId="7E3076A8" w:rsidR="00093F84" w:rsidRPr="0086497B" w:rsidRDefault="0045028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F54A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2"/>
          </w:tcPr>
          <w:p w14:paraId="1B61E8B1" w14:textId="3EE98D25" w:rsidR="00B27CC1" w:rsidRPr="00B27CC1" w:rsidRDefault="00B27CC1" w:rsidP="00B27CC1">
            <w:pPr>
              <w:pStyle w:val="Contedodetabela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B27CC1">
              <w:rPr>
                <w:rFonts w:ascii="Verdana" w:hAnsi="Verdana" w:cs="Arial"/>
                <w:bCs/>
                <w:iCs/>
                <w:sz w:val="20"/>
                <w:szCs w:val="20"/>
              </w:rPr>
              <w:t>Capítulo 01* – Conceitos Fundamentais e Macroscópicos</w:t>
            </w:r>
            <w:r w:rsidR="00BA6605">
              <w:rPr>
                <w:rFonts w:ascii="Verdana" w:hAnsi="Verdana" w:cs="Arial"/>
                <w:bCs/>
                <w:iCs/>
                <w:sz w:val="20"/>
                <w:szCs w:val="20"/>
              </w:rPr>
              <w:t>;</w:t>
            </w:r>
          </w:p>
          <w:p w14:paraId="16289C9B" w14:textId="50E366BF" w:rsidR="00B27CC1" w:rsidRDefault="00B27CC1" w:rsidP="00B27CC1">
            <w:pPr>
              <w:pStyle w:val="Contedodetabela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B27CC1">
              <w:rPr>
                <w:rFonts w:ascii="Verdana" w:hAnsi="Verdana" w:cs="Arial"/>
                <w:bCs/>
                <w:iCs/>
                <w:sz w:val="20"/>
                <w:szCs w:val="20"/>
              </w:rPr>
              <w:t>Capítulo 02* – Separação de Misturas e Tratamento de Águas</w:t>
            </w:r>
            <w:r w:rsidR="00BA6605">
              <w:rPr>
                <w:rFonts w:ascii="Verdana" w:hAnsi="Verdana" w:cs="Arial"/>
                <w:bCs/>
                <w:iCs/>
                <w:sz w:val="20"/>
                <w:szCs w:val="20"/>
              </w:rPr>
              <w:t>;</w:t>
            </w:r>
          </w:p>
          <w:p w14:paraId="6A20CD0A" w14:textId="20AE1189" w:rsidR="00B27CC1" w:rsidRPr="00B27CC1" w:rsidRDefault="00B27CC1" w:rsidP="00B27CC1">
            <w:pPr>
              <w:pStyle w:val="Contedodetabela"/>
              <w:numPr>
                <w:ilvl w:val="0"/>
                <w:numId w:val="7"/>
              </w:numPr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>Capítulo 03*</w:t>
            </w:r>
            <w:r w:rsidR="00BA6605" w:rsidRPr="00B27CC1"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– </w:t>
            </w:r>
            <w:r w:rsidR="00BA6605">
              <w:rPr>
                <w:rFonts w:ascii="Verdana" w:hAnsi="Verdana" w:cs="Arial"/>
                <w:bCs/>
                <w:iCs/>
                <w:sz w:val="20"/>
                <w:szCs w:val="20"/>
              </w:rPr>
              <w:t>Modelo de Rutherford e o Átomo Nuclear.</w:t>
            </w:r>
          </w:p>
          <w:p w14:paraId="1CE5B04B" w14:textId="65BB0E33" w:rsidR="00093F84" w:rsidRPr="00450284" w:rsidRDefault="00B27CC1" w:rsidP="0045028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 w:rsidRPr="00B27CC1">
              <w:rPr>
                <w:rFonts w:ascii="Verdana" w:hAnsi="Verdana" w:cs="Arial"/>
                <w:bCs/>
                <w:iCs/>
                <w:sz w:val="20"/>
                <w:szCs w:val="20"/>
              </w:rPr>
              <w:t>*Os capítulos têm como base o livro de teoria utilizado no bimestre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C2424" w14:textId="77777777" w:rsidR="00D70309" w:rsidRDefault="00D70309" w:rsidP="009851F2">
      <w:pPr>
        <w:spacing w:after="0" w:line="240" w:lineRule="auto"/>
      </w:pPr>
      <w:r>
        <w:separator/>
      </w:r>
    </w:p>
  </w:endnote>
  <w:endnote w:type="continuationSeparator" w:id="0">
    <w:p w14:paraId="59A9A451" w14:textId="77777777" w:rsidR="00D70309" w:rsidRDefault="00D703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C67F6" w14:textId="77777777" w:rsidR="00D70309" w:rsidRDefault="00D70309" w:rsidP="009851F2">
      <w:pPr>
        <w:spacing w:after="0" w:line="240" w:lineRule="auto"/>
      </w:pPr>
      <w:r>
        <w:separator/>
      </w:r>
    </w:p>
  </w:footnote>
  <w:footnote w:type="continuationSeparator" w:id="0">
    <w:p w14:paraId="478E4CC2" w14:textId="77777777" w:rsidR="00D70309" w:rsidRDefault="00D703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F2D97"/>
    <w:multiLevelType w:val="hybridMultilevel"/>
    <w:tmpl w:val="4B3E0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54A3"/>
    <w:rsid w:val="0040381F"/>
    <w:rsid w:val="0042634C"/>
    <w:rsid w:val="00430AB8"/>
    <w:rsid w:val="00446779"/>
    <w:rsid w:val="00450284"/>
    <w:rsid w:val="00466D7A"/>
    <w:rsid w:val="00473C96"/>
    <w:rsid w:val="004A1876"/>
    <w:rsid w:val="004B5FAA"/>
    <w:rsid w:val="004C2E59"/>
    <w:rsid w:val="004F0ABD"/>
    <w:rsid w:val="004F5938"/>
    <w:rsid w:val="00510D47"/>
    <w:rsid w:val="005322D6"/>
    <w:rsid w:val="0054275C"/>
    <w:rsid w:val="00570530"/>
    <w:rsid w:val="005C3014"/>
    <w:rsid w:val="005D5469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57F2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5A0E"/>
    <w:rsid w:val="008C0F0C"/>
    <w:rsid w:val="008D6898"/>
    <w:rsid w:val="008E3648"/>
    <w:rsid w:val="0091198D"/>
    <w:rsid w:val="00914A2F"/>
    <w:rsid w:val="00944FFD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27CC1"/>
    <w:rsid w:val="00B46F94"/>
    <w:rsid w:val="00B674E8"/>
    <w:rsid w:val="00B71635"/>
    <w:rsid w:val="00B94D7B"/>
    <w:rsid w:val="00BA2C10"/>
    <w:rsid w:val="00BA6605"/>
    <w:rsid w:val="00BB343C"/>
    <w:rsid w:val="00BC692B"/>
    <w:rsid w:val="00BD077F"/>
    <w:rsid w:val="00BE09C1"/>
    <w:rsid w:val="00BE32F2"/>
    <w:rsid w:val="00BF0FFC"/>
    <w:rsid w:val="00C25F49"/>
    <w:rsid w:val="00C35FE1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0309"/>
    <w:rsid w:val="00D73612"/>
    <w:rsid w:val="00D91E75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3</cp:revision>
  <cp:lastPrinted>2018-08-06T13:00:00Z</cp:lastPrinted>
  <dcterms:created xsi:type="dcterms:W3CDTF">2021-03-05T13:16:00Z</dcterms:created>
  <dcterms:modified xsi:type="dcterms:W3CDTF">2021-03-05T13:26:00Z</dcterms:modified>
</cp:coreProperties>
</file>